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7777777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lastRenderedPageBreak/>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453751"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453751"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453751"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2" w:name="AlternativesConsidered"/>
      <w:bookmarkStart w:id="3"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Amanda Jarman</w:t>
            </w:r>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Mark Riskedahl</w:t>
            </w:r>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lastRenderedPageBreak/>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45E131C0" w:rsidR="002D5870" w:rsidRPr="002C3436" w:rsidRDefault="002D5870" w:rsidP="002C3436">
      <w:pPr>
        <w:ind w:right="630"/>
        <w:rPr>
          <w:bCs/>
          <w:color w:val="000000" w:themeColor="text1"/>
        </w:rPr>
      </w:pPr>
      <w:r>
        <w:rPr>
          <w:bCs/>
          <w:color w:val="000000" w:themeColor="text1"/>
        </w:rPr>
        <w:t xml:space="preserve">340-244-9050(3)(a)(G) of the proposed rules </w:t>
      </w:r>
      <w:ins w:id="5" w:author="WESTERSUND Joe" w:date="2016-09-20T15:24:00Z">
        <w:r w:rsidR="004F3361">
          <w:rPr>
            <w:bCs/>
            <w:color w:val="000000" w:themeColor="text1"/>
          </w:rPr>
          <w:t>does not set a health benchmark for selenium</w:t>
        </w:r>
      </w:ins>
      <w:ins w:id="6" w:author="WESTERSUND Joe" w:date="2016-09-20T15:26:00Z">
        <w:r w:rsidR="004F3361">
          <w:rPr>
            <w:bCs/>
            <w:color w:val="000000" w:themeColor="text1"/>
          </w:rPr>
          <w:t xml:space="preserve">, because a DEQ and OHA review </w:t>
        </w:r>
      </w:ins>
      <w:ins w:id="7" w:author="WESTERSUND Joe" w:date="2016-09-20T15:30:00Z">
        <w:r w:rsidR="004F3361">
          <w:rPr>
            <w:bCs/>
            <w:color w:val="000000" w:themeColor="text1"/>
          </w:rPr>
          <w:t xml:space="preserve">of selenium toxicity </w:t>
        </w:r>
      </w:ins>
      <w:ins w:id="8" w:author="WESTERSUND Joe" w:date="2016-09-20T15:26:00Z">
        <w:r w:rsidR="004F3361">
          <w:rPr>
            <w:bCs/>
            <w:color w:val="000000" w:themeColor="text1"/>
          </w:rPr>
          <w:t xml:space="preserve">is currently </w:t>
        </w:r>
      </w:ins>
      <w:ins w:id="9" w:author="WESTERSUND Joe" w:date="2016-09-20T15:27:00Z">
        <w:r w:rsidR="004F3361">
          <w:rPr>
            <w:bCs/>
            <w:color w:val="000000" w:themeColor="text1"/>
          </w:rPr>
          <w:t>ongoing</w:t>
        </w:r>
      </w:ins>
      <w:ins w:id="10" w:author="WESTERSUND Joe" w:date="2016-09-20T15:26:00Z">
        <w:r w:rsidR="004F3361">
          <w:rPr>
            <w:bCs/>
            <w:color w:val="000000" w:themeColor="text1"/>
          </w:rPr>
          <w:t xml:space="preserve"> and is </w:t>
        </w:r>
      </w:ins>
      <w:ins w:id="11" w:author="WESTERSUND Joe" w:date="2016-09-20T15:29:00Z">
        <w:r w:rsidR="004F3361" w:rsidRPr="004F3361">
          <w:rPr>
            <w:bCs/>
            <w:color w:val="000000" w:themeColor="text1"/>
          </w:rPr>
          <w:t>expected to be completed before the end of 2016.</w:t>
        </w:r>
      </w:ins>
      <w:ins w:id="12" w:author="WESTERSUND Joe" w:date="2016-09-20T15:30:00Z">
        <w:r w:rsidR="004F3361">
          <w:rPr>
            <w:bCs/>
            <w:color w:val="000000" w:themeColor="text1"/>
          </w:rPr>
          <w:t xml:space="preserve"> </w:t>
        </w:r>
      </w:ins>
      <w:del w:id="13" w:author="WESTERSUND Joe" w:date="2016-09-20T15:34:00Z">
        <w:r w:rsidDel="004F3361">
          <w:rPr>
            <w:bCs/>
            <w:color w:val="000000" w:themeColor="text1"/>
          </w:rPr>
          <w:delText xml:space="preserve">includes a selenium health benchmark set at 710 ng/m3 on </w:delText>
        </w:r>
        <w:r w:rsidR="00FB7A8F" w:rsidDel="004F3361">
          <w:rPr>
            <w:bCs/>
            <w:color w:val="000000" w:themeColor="text1"/>
          </w:rPr>
          <w:delText xml:space="preserve">a 24-hour average basis. OHA has indicated that this number is very conservative and is likely to be revised upward when they complete their review process of these benchmarks. </w:delText>
        </w:r>
      </w:del>
      <w:r w:rsidR="00FB7A8F">
        <w:rPr>
          <w:bCs/>
          <w:color w:val="000000" w:themeColor="text1"/>
        </w:rPr>
        <w:t>Updated benchmarks could be incorporated into this rule in a future rulemaking.</w:t>
      </w:r>
      <w:ins w:id="14" w:author="WESTERSUND Joe" w:date="2016-09-20T15:34:00Z">
        <w:r w:rsidR="004F3361">
          <w:rPr>
            <w:bCs/>
            <w:color w:val="000000" w:themeColor="text1"/>
          </w:rPr>
          <w:t xml:space="preserve"> For now, the proposed rule</w:t>
        </w:r>
      </w:ins>
      <w:ins w:id="15" w:author="WESTERSUND Joe" w:date="2016-09-20T15:36:00Z">
        <w:r w:rsidR="00370D5D">
          <w:rPr>
            <w:bCs/>
            <w:color w:val="000000" w:themeColor="text1"/>
          </w:rPr>
          <w:t>s</w:t>
        </w:r>
      </w:ins>
      <w:ins w:id="16" w:author="WESTERSUND Joe" w:date="2016-09-20T15:34:00Z">
        <w:r w:rsidR="00370D5D">
          <w:rPr>
            <w:bCs/>
            <w:color w:val="000000" w:themeColor="text1"/>
          </w:rPr>
          <w:t xml:space="preserve"> put</w:t>
        </w:r>
        <w:r w:rsidR="004F3361">
          <w:rPr>
            <w:bCs/>
            <w:color w:val="000000" w:themeColor="text1"/>
          </w:rPr>
          <w:t xml:space="preserve"> the burden on a Tier 1 facility wishing to avoid installing pollution control devices by using </w:t>
        </w:r>
      </w:ins>
      <w:ins w:id="17" w:author="WESTERSUND Joe" w:date="2016-09-20T15:35:00Z">
        <w:r w:rsidR="00370D5D">
          <w:rPr>
            <w:bCs/>
            <w:color w:val="000000" w:themeColor="text1"/>
          </w:rPr>
          <w:t xml:space="preserve">the exemption at </w:t>
        </w:r>
      </w:ins>
      <w:ins w:id="18" w:author="WESTERSUND Joe" w:date="2016-09-20T15:34:00Z">
        <w:r w:rsidR="004F3361">
          <w:rPr>
            <w:bCs/>
            <w:color w:val="000000" w:themeColor="text1"/>
          </w:rPr>
          <w:t>9050(3)</w:t>
        </w:r>
      </w:ins>
      <w:ins w:id="19" w:author="WESTERSUND Joe" w:date="2016-09-20T15:35:00Z">
        <w:r w:rsidR="00370D5D">
          <w:rPr>
            <w:bCs/>
            <w:color w:val="000000" w:themeColor="text1"/>
          </w:rPr>
          <w:t xml:space="preserve"> to show that their proposed selenium emissions rate is protective of public health.</w:t>
        </w:r>
      </w:ins>
      <w:ins w:id="20" w:author="WESTERSUND Joe" w:date="2016-09-20T15:34:00Z">
        <w:r w:rsidR="004F3361">
          <w:rPr>
            <w:bCs/>
            <w:color w:val="000000" w:themeColor="text1"/>
          </w:rPr>
          <w:t xml:space="preserve"> </w:t>
        </w:r>
      </w:ins>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w:t>
      </w:r>
      <w:r w:rsidRPr="002C3436">
        <w:rPr>
          <w:bCs/>
          <w:color w:val="000000" w:themeColor="text1"/>
        </w:rPr>
        <w:lastRenderedPageBreak/>
        <w:t>achieved using iron oxides, and iron is not a HAP. Owens Brockway is regulated under other rules and 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lastRenderedPageBreak/>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lastRenderedPageBreak/>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w:t>
      </w:r>
      <w:r w:rsidRPr="002C3436">
        <w:rPr>
          <w:bCs/>
          <w:color w:val="000000" w:themeColor="text1"/>
        </w:rPr>
        <w:lastRenderedPageBreak/>
        <w:t xml:space="preserve">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w:t>
      </w:r>
      <w:r w:rsidR="00DC117C">
        <w:rPr>
          <w:bCs/>
          <w:color w:val="000000" w:themeColor="text1"/>
        </w:rPr>
        <w:lastRenderedPageBreak/>
        <w:t>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5" w14:textId="1E767EAC" w:rsidR="002C3436" w:rsidRPr="002C3436" w:rsidDel="00370D5D" w:rsidRDefault="002C3436" w:rsidP="002C3436">
      <w:pPr>
        <w:ind w:right="630"/>
        <w:rPr>
          <w:del w:id="21" w:author="WESTERSUND Joe" w:date="2016-09-20T15:37:00Z"/>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6" w14:textId="77777777" w:rsidR="002C3436" w:rsidRDefault="002C3436" w:rsidP="00370D5D">
      <w:pPr>
        <w:ind w:right="630"/>
        <w:rPr>
          <w:bCs/>
          <w:color w:val="000000" w:themeColor="text1"/>
        </w:rPr>
      </w:pPr>
    </w:p>
    <w:p w14:paraId="6EE20A37" w14:textId="29812996" w:rsidR="00FB7A8F" w:rsidRPr="002C3436" w:rsidDel="00370D5D" w:rsidRDefault="00FB7A8F" w:rsidP="00FB7A8F">
      <w:pPr>
        <w:ind w:right="630"/>
        <w:rPr>
          <w:del w:id="22" w:author="WESTERSUND Joe" w:date="2016-09-20T15:37:00Z"/>
          <w:bCs/>
          <w:color w:val="000000" w:themeColor="text1"/>
        </w:rPr>
      </w:pPr>
      <w:del w:id="23" w:author="WESTERSUND Joe" w:date="2016-09-20T15:37:00Z">
        <w:r w:rsidDel="00370D5D">
          <w:rPr>
            <w:bCs/>
            <w:color w:val="000000" w:themeColor="text1"/>
          </w:rPr>
          <w:delText>340-244-9050(3)(a)(G) of the proposed rules includes a selenium health benchmark set at 710 ng/m3 on a 24-hour average basis. OHA has indicated that this number is very conservative and is likely to be revised upward when they complete their re</w:delText>
        </w:r>
        <w:r w:rsidR="00836DF2" w:rsidDel="00370D5D">
          <w:rPr>
            <w:bCs/>
            <w:color w:val="000000" w:themeColor="text1"/>
          </w:rPr>
          <w:delText>view process</w:delText>
        </w:r>
        <w:r w:rsidDel="00370D5D">
          <w:rPr>
            <w:bCs/>
            <w:color w:val="000000" w:themeColor="text1"/>
          </w:rPr>
          <w:delText>.</w:delText>
        </w:r>
      </w:del>
    </w:p>
    <w:p w14:paraId="6EE20A38" w14:textId="77777777"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w:t>
      </w:r>
      <w:r w:rsidRPr="002C3436">
        <w:rPr>
          <w:bCs/>
          <w:color w:val="000000" w:themeColor="text1"/>
        </w:rPr>
        <w:lastRenderedPageBreak/>
        <w:t xml:space="preserve">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lastRenderedPageBreak/>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w:t>
      </w:r>
      <w:r w:rsidRPr="002C3436">
        <w:rPr>
          <w:bCs/>
          <w:color w:val="000000" w:themeColor="text1"/>
        </w:rPr>
        <w:lastRenderedPageBreak/>
        <w:t xml:space="preserve">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lastRenderedPageBreak/>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Comment: 0.2 lb/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lastRenderedPageBreak/>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lastRenderedPageBreak/>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lastRenderedPageBreak/>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4F3361" w:rsidRDefault="004F3361">
      <w:r>
        <w:separator/>
      </w:r>
    </w:p>
  </w:endnote>
  <w:endnote w:type="continuationSeparator" w:id="0">
    <w:p w14:paraId="6EE20E41" w14:textId="77777777" w:rsidR="004F3361" w:rsidRDefault="004F3361">
      <w:r>
        <w:continuationSeparator/>
      </w:r>
    </w:p>
  </w:endnote>
  <w:endnote w:type="continuationNotice" w:id="1">
    <w:p w14:paraId="6EE20E42" w14:textId="77777777" w:rsidR="004F3361" w:rsidRDefault="004F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4F3361" w:rsidRPr="000D19B9" w:rsidRDefault="004F336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4F3361" w:rsidRDefault="004F336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4F3361" w:rsidRDefault="004F3361">
      <w:r>
        <w:separator/>
      </w:r>
    </w:p>
  </w:footnote>
  <w:footnote w:type="continuationSeparator" w:id="0">
    <w:p w14:paraId="6EE20E3E" w14:textId="77777777" w:rsidR="004F3361" w:rsidRDefault="004F3361">
      <w:r>
        <w:continuationSeparator/>
      </w:r>
    </w:p>
  </w:footnote>
  <w:footnote w:type="continuationNotice" w:id="1">
    <w:p w14:paraId="6EE20E3F" w14:textId="77777777" w:rsidR="004F3361" w:rsidRDefault="004F3361"/>
  </w:footnote>
  <w:footnote w:id="2">
    <w:p w14:paraId="6EE20E45" w14:textId="77777777" w:rsidR="004F3361" w:rsidRDefault="004F336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EE20E46" w14:textId="77777777" w:rsidR="004F3361" w:rsidRDefault="004F336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4F3361" w:rsidRDefault="004F336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4F3361" w:rsidRDefault="004F336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4F3361" w:rsidRDefault="004F3361"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53751"/>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terms/"/>
    <ds:schemaRef ds:uri="$ListId:doc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EDCD3FD-7052-40B5-8F80-01035AC4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cp:revision>
  <cp:lastPrinted>2016-09-15T23:13:00Z</cp:lastPrinted>
  <dcterms:created xsi:type="dcterms:W3CDTF">2016-09-20T22:46:00Z</dcterms:created>
  <dcterms:modified xsi:type="dcterms:W3CDTF">2016-09-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